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5F3AAA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5F3AAA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185D23" w:rsidRDefault="005F3AAA" w:rsidP="00EB5F0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правление, </w:t>
      </w:r>
      <w:proofErr w:type="gramStart"/>
      <w:r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0.03.01.00 </w:t>
      </w:r>
      <w:r w:rsidR="00EB5F04"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proofErr w:type="gramEnd"/>
      <w:r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>Юриспруденция</w:t>
      </w:r>
      <w:r w:rsidR="00EB5F04"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, 1 курс, </w:t>
      </w:r>
      <w:r w:rsidR="00682EBB"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коренные </w:t>
      </w:r>
      <w:r w:rsidR="00EB5F04"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роки</w:t>
      </w:r>
      <w:r w:rsidR="00682EBB"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на базе </w:t>
      </w:r>
      <w:r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682EBB" w:rsidRPr="00185D23">
        <w:rPr>
          <w:rFonts w:ascii="Times New Roman" w:hAnsi="Times New Roman" w:cs="Times New Roman"/>
          <w:b/>
          <w:i/>
          <w:sz w:val="24"/>
          <w:szCs w:val="24"/>
          <w:u w:val="single"/>
        </w:rPr>
        <w:t>ПО</w:t>
      </w:r>
    </w:p>
    <w:p w:rsidR="00EB5F04" w:rsidRPr="00185D23" w:rsidRDefault="00EB5F04" w:rsidP="00EB5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1480"/>
        <w:gridCol w:w="4150"/>
        <w:gridCol w:w="992"/>
        <w:gridCol w:w="989"/>
        <w:gridCol w:w="1062"/>
        <w:gridCol w:w="812"/>
      </w:tblGrid>
      <w:tr w:rsidR="00137196" w:rsidTr="00B17E20">
        <w:tc>
          <w:tcPr>
            <w:tcW w:w="5075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B17E20">
        <w:tc>
          <w:tcPr>
            <w:tcW w:w="5075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8D09D6" w:rsidRDefault="00137196" w:rsidP="00DA18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местр ЗИМНЯЯ СЕССИЯ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 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D3B88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5F3AAA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сфере юриспруденции</w:t>
            </w:r>
          </w:p>
        </w:tc>
        <w:tc>
          <w:tcPr>
            <w:tcW w:w="1480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5F3AAA" w:rsidP="005F3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юридич.деят-ти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5F3AAA" w:rsidP="00C218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азвитие и инклюзив</w:t>
            </w:r>
            <w:r w:rsidR="00C218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отовность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 w:rsidR="00C21868">
              <w:rPr>
                <w:rFonts w:ascii="Times New Roman" w:hAnsi="Times New Roman" w:cs="Times New Roman"/>
              </w:rPr>
              <w:t>-л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137196" w:rsidRDefault="00C21868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C2186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C2186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480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C2186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C2186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480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F264AE" w:rsidRDefault="00C21868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B17E20">
        <w:tc>
          <w:tcPr>
            <w:tcW w:w="5075" w:type="dxa"/>
          </w:tcPr>
          <w:p w:rsidR="00F264AE" w:rsidRDefault="00C21868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F264AE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B17E20">
        <w:tc>
          <w:tcPr>
            <w:tcW w:w="5075" w:type="dxa"/>
          </w:tcPr>
          <w:p w:rsidR="00F264AE" w:rsidRDefault="00F264AE" w:rsidP="00CA119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CA11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9" w:type="dxa"/>
          </w:tcPr>
          <w:p w:rsidR="00F264AE" w:rsidRDefault="00CA11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62" w:type="dxa"/>
          </w:tcPr>
          <w:p w:rsidR="00F264AE" w:rsidRDefault="00CA11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:8=16</w:t>
            </w: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C564DE">
        <w:tc>
          <w:tcPr>
            <w:tcW w:w="14560" w:type="dxa"/>
            <w:gridSpan w:val="7"/>
          </w:tcPr>
          <w:p w:rsidR="00F264AE" w:rsidRDefault="00F264AE" w:rsidP="00C80B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заче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F3AAA">
              <w:rPr>
                <w:rFonts w:ascii="Times New Roman" w:hAnsi="Times New Roman" w:cs="Times New Roman"/>
              </w:rPr>
              <w:t>Иностран.язык</w:t>
            </w:r>
            <w:proofErr w:type="spellEnd"/>
            <w:r w:rsidR="005F3A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3AAA">
              <w:rPr>
                <w:rFonts w:ascii="Times New Roman" w:hAnsi="Times New Roman" w:cs="Times New Roman"/>
              </w:rPr>
              <w:t>Дел.коммуник.на</w:t>
            </w:r>
            <w:proofErr w:type="spellEnd"/>
            <w:r w:rsidR="005F3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3AAA">
              <w:rPr>
                <w:rFonts w:ascii="Times New Roman" w:hAnsi="Times New Roman" w:cs="Times New Roman"/>
              </w:rPr>
              <w:t>русск.языке</w:t>
            </w:r>
            <w:proofErr w:type="spellEnd"/>
            <w:r w:rsidR="005F3A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0B52">
              <w:rPr>
                <w:rFonts w:ascii="Times New Roman" w:hAnsi="Times New Roman" w:cs="Times New Roman"/>
              </w:rPr>
              <w:t>Ф</w:t>
            </w:r>
            <w:r w:rsidR="005F3AAA">
              <w:rPr>
                <w:rFonts w:ascii="Times New Roman" w:hAnsi="Times New Roman" w:cs="Times New Roman"/>
              </w:rPr>
              <w:t>из-ра</w:t>
            </w:r>
            <w:proofErr w:type="spellEnd"/>
            <w:r w:rsidR="005F3AAA">
              <w:rPr>
                <w:rFonts w:ascii="Times New Roman" w:hAnsi="Times New Roman" w:cs="Times New Roman"/>
              </w:rPr>
              <w:t xml:space="preserve"> и спорт, </w:t>
            </w:r>
            <w:proofErr w:type="spellStart"/>
            <w:r w:rsidR="005F3AAA">
              <w:rPr>
                <w:rFonts w:ascii="Times New Roman" w:hAnsi="Times New Roman" w:cs="Times New Roman"/>
              </w:rPr>
              <w:t>Безопасн.жизнедеят</w:t>
            </w:r>
            <w:proofErr w:type="spellEnd"/>
            <w:r w:rsidR="005F3AA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5F3AAA">
              <w:rPr>
                <w:rFonts w:ascii="Times New Roman" w:hAnsi="Times New Roman" w:cs="Times New Roman"/>
              </w:rPr>
              <w:t>Эконом.кул-ра</w:t>
            </w:r>
            <w:proofErr w:type="spellEnd"/>
            <w:r w:rsidR="005F3AA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5F3AAA">
              <w:rPr>
                <w:rFonts w:ascii="Times New Roman" w:hAnsi="Times New Roman" w:cs="Times New Roman"/>
              </w:rPr>
              <w:t>предприн-тво</w:t>
            </w:r>
            <w:proofErr w:type="spellEnd"/>
            <w:r w:rsidR="005F3AAA">
              <w:rPr>
                <w:rFonts w:ascii="Times New Roman" w:hAnsi="Times New Roman" w:cs="Times New Roman"/>
              </w:rPr>
              <w:t>,  философия,</w:t>
            </w:r>
          </w:p>
        </w:tc>
      </w:tr>
      <w:tr w:rsidR="00F264AE" w:rsidTr="00B17E20">
        <w:tc>
          <w:tcPr>
            <w:tcW w:w="5075" w:type="dxa"/>
          </w:tcPr>
          <w:p w:rsidR="00F264AE" w:rsidRDefault="00F264AE" w:rsidP="00F264A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264AE" w:rsidRDefault="00F264AE" w:rsidP="00F26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8D09D6" w:rsidRDefault="00D52B55" w:rsidP="00DA18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еместр ЛЕТНЯЯ СЕССИЯ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</w:t>
            </w:r>
            <w:r w:rsidR="00DA18B2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682EBB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3B88" w:rsidRPr="008D0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5F3AAA" w:rsidP="005F3AA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ая экономика и 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>. грамотность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5F3AA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</w:t>
            </w:r>
            <w:r w:rsidR="00C2186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C21868" w:rsidP="00C2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преодоления конфликтов в правоприменительной  деятельности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C21868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480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505C09" w:rsidRDefault="00C21868" w:rsidP="00DE59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480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\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505C09" w:rsidRDefault="00C21868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480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505C09" w:rsidRDefault="00C21868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документооборот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C218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DA18B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480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DA18B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DA18B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бщ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DA18B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480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505C09" w:rsidRDefault="00DA18B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DA18B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DA18B2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B17E20">
        <w:tc>
          <w:tcPr>
            <w:tcW w:w="5075" w:type="dxa"/>
          </w:tcPr>
          <w:p w:rsidR="005927F4" w:rsidRPr="005927F4" w:rsidRDefault="005927F4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7F4" w:rsidRDefault="00CA11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</w:tcPr>
          <w:p w:rsidR="005927F4" w:rsidRDefault="00CA11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62" w:type="dxa"/>
          </w:tcPr>
          <w:p w:rsidR="005927F4" w:rsidRDefault="00CA11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:8=17</w:t>
            </w:r>
            <w:bookmarkStart w:id="0" w:name="_GoBack"/>
            <w:bookmarkEnd w:id="0"/>
            <w:r w:rsidR="00B17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5FBD"/>
    <w:rsid w:val="00137196"/>
    <w:rsid w:val="00185D23"/>
    <w:rsid w:val="004E5539"/>
    <w:rsid w:val="00505C09"/>
    <w:rsid w:val="00522051"/>
    <w:rsid w:val="005927F4"/>
    <w:rsid w:val="005F3AAA"/>
    <w:rsid w:val="00682EBB"/>
    <w:rsid w:val="008D09D6"/>
    <w:rsid w:val="00A76B3B"/>
    <w:rsid w:val="00B17E20"/>
    <w:rsid w:val="00C21868"/>
    <w:rsid w:val="00C80B52"/>
    <w:rsid w:val="00CA119E"/>
    <w:rsid w:val="00CD3B88"/>
    <w:rsid w:val="00D52B55"/>
    <w:rsid w:val="00DA18B2"/>
    <w:rsid w:val="00DE5990"/>
    <w:rsid w:val="00EB5F04"/>
    <w:rsid w:val="00F2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81D3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4F24-E2AE-4A19-BA94-5483831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10</cp:revision>
  <dcterms:created xsi:type="dcterms:W3CDTF">2020-08-12T18:37:00Z</dcterms:created>
  <dcterms:modified xsi:type="dcterms:W3CDTF">2021-07-12T07:03:00Z</dcterms:modified>
</cp:coreProperties>
</file>